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C253" w14:textId="4F707714" w:rsidR="000112B5" w:rsidRPr="0010678B" w:rsidRDefault="00E57542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 w:rsidRPr="00E57542">
        <w:rPr>
          <w:rFonts w:ascii="方正小标宋简体" w:eastAsia="方正小标宋简体" w:hAnsi="方正小标宋简体" w:hint="eastAsia"/>
          <w:kern w:val="0"/>
          <w:sz w:val="32"/>
        </w:rPr>
        <w:t>SIAT-PolyU联合培养博士研究生报名表</w:t>
      </w:r>
    </w:p>
    <w:p w14:paraId="7794D97E" w14:textId="77777777" w:rsidR="000112B5" w:rsidRPr="00E57F23" w:rsidRDefault="000112B5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7"/>
        <w:tblW w:w="8776" w:type="dxa"/>
        <w:tblLayout w:type="fixed"/>
        <w:tblLook w:val="04A0" w:firstRow="1" w:lastRow="0" w:firstColumn="1" w:lastColumn="0" w:noHBand="0" w:noVBand="1"/>
      </w:tblPr>
      <w:tblGrid>
        <w:gridCol w:w="1696"/>
        <w:gridCol w:w="7080"/>
      </w:tblGrid>
      <w:tr w:rsidR="007B5477" w14:paraId="46FB5FDB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6E1FF7" w14:paraId="38EB0EAA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EB0B74A" w14:textId="540F46B6" w:rsidR="006E1FF7" w:rsidRDefault="006E1FF7">
            <w:pPr>
              <w:jc w:val="left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1C7468F4" w14:textId="09B375F0" w:rsidR="006E1FF7" w:rsidRDefault="004F67C9" w:rsidP="004F67C9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6E1FF7">
              <w:t>员工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 w:rsidR="006E1FF7">
              <w:t>正式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 w:rsidRPr="006E1FF7">
              <w:rPr>
                <w:rFonts w:hint="eastAsia"/>
              </w:rPr>
              <w:t>□</w:t>
            </w:r>
            <w:r w:rsidR="006E1FF7">
              <w:t>客座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  </w:t>
            </w:r>
            <w:r w:rsidRPr="006E1FF7">
              <w:rPr>
                <w:rFonts w:hint="eastAsia"/>
              </w:rPr>
              <w:t>□</w:t>
            </w:r>
            <w:r w:rsidR="006E1FF7">
              <w:t>外校学生</w:t>
            </w:r>
          </w:p>
        </w:tc>
      </w:tr>
      <w:tr w:rsidR="000112B5" w14:paraId="4CC9857F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52233CE7" w:rsidR="000112B5" w:rsidRDefault="00221C2E">
            <w:r>
              <w:rPr>
                <w:rFonts w:hint="eastAsia"/>
              </w:rPr>
              <w:t>S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4971F163" w:rsidR="000112B5" w:rsidRDefault="002041D0">
            <w:r>
              <w:rPr>
                <w:rFonts w:hint="eastAsia"/>
              </w:rPr>
              <w:t>P</w:t>
            </w:r>
            <w:r>
              <w:t>olyU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10678B" w14:paraId="31817363" w14:textId="77777777">
        <w:tc>
          <w:tcPr>
            <w:tcW w:w="2683" w:type="dxa"/>
          </w:tcPr>
          <w:p w14:paraId="3F085550" w14:textId="49ADFD53" w:rsidR="0010678B" w:rsidRDefault="0010678B">
            <w:r>
              <w:rPr>
                <w:rFonts w:hint="eastAsia"/>
              </w:rPr>
              <w:t>专业方向</w:t>
            </w:r>
          </w:p>
        </w:tc>
        <w:tc>
          <w:tcPr>
            <w:tcW w:w="6101" w:type="dxa"/>
          </w:tcPr>
          <w:p w14:paraId="3DBDB2CF" w14:textId="77777777" w:rsidR="0010678B" w:rsidRDefault="0010678B"/>
        </w:tc>
      </w:tr>
      <w:tr w:rsidR="000112B5" w14:paraId="08DF6459" w14:textId="77777777">
        <w:tc>
          <w:tcPr>
            <w:tcW w:w="2683" w:type="dxa"/>
          </w:tcPr>
          <w:p w14:paraId="75D7B1AC" w14:textId="2DF858DE" w:rsidR="000112B5" w:rsidRDefault="0010678B">
            <w:r>
              <w:rPr>
                <w:rFonts w:hint="eastAsia"/>
              </w:rPr>
              <w:t>研究课题</w:t>
            </w:r>
          </w:p>
        </w:tc>
        <w:tc>
          <w:tcPr>
            <w:tcW w:w="6101" w:type="dxa"/>
          </w:tcPr>
          <w:p w14:paraId="6EC7FA6F" w14:textId="77777777" w:rsidR="000112B5" w:rsidRDefault="000112B5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r>
              <w:rPr>
                <w:rFonts w:hint="eastAsia"/>
              </w:rPr>
              <w:t>四六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6114D602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A2573DA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95pt;width:440.05pt;height:305.75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 w:rsidR="00F04103">
        <w:rPr>
          <w:rFonts w:hint="eastAsia"/>
          <w:b/>
        </w:rPr>
        <w:t>（论文、</w:t>
      </w:r>
      <w:r>
        <w:rPr>
          <w:rFonts w:hint="eastAsia"/>
          <w:b/>
        </w:rPr>
        <w:t>专利</w:t>
      </w:r>
      <w:r w:rsidR="00F04103">
        <w:rPr>
          <w:rFonts w:hint="eastAsia"/>
          <w:b/>
        </w:rPr>
        <w:t>、著作</w:t>
      </w:r>
      <w:r>
        <w:rPr>
          <w:rFonts w:hint="eastAsia"/>
          <w:b/>
        </w:rPr>
        <w:t>等）</w:t>
      </w:r>
    </w:p>
    <w:p w14:paraId="19EB581C" w14:textId="77777777" w:rsidR="000112B5" w:rsidRDefault="000112B5"/>
    <w:p w14:paraId="749FDFF8" w14:textId="4E56D72C" w:rsidR="000112B5" w:rsidRDefault="00E57542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SIAT</w:t>
      </w:r>
      <w:r>
        <w:rPr>
          <w:rFonts w:hint="eastAsia"/>
          <w:b/>
        </w:rPr>
        <w:t>导师推荐意见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DE4DE2">
        <w:trPr>
          <w:trHeight w:val="3172"/>
        </w:trPr>
        <w:tc>
          <w:tcPr>
            <w:tcW w:w="8784" w:type="dxa"/>
          </w:tcPr>
          <w:p w14:paraId="74899477" w14:textId="77777777" w:rsidR="000112B5" w:rsidRDefault="000112B5"/>
          <w:p w14:paraId="5D117F22" w14:textId="77777777" w:rsidR="00E57542" w:rsidRDefault="00E57542"/>
          <w:p w14:paraId="03471665" w14:textId="77777777" w:rsidR="00E57542" w:rsidRDefault="00E57542"/>
          <w:p w14:paraId="5932C867" w14:textId="77777777" w:rsidR="00E57542" w:rsidRDefault="00E57542"/>
          <w:p w14:paraId="0C3EFB9A" w14:textId="77777777" w:rsidR="00E57542" w:rsidRDefault="00E57542"/>
          <w:p w14:paraId="674707CD" w14:textId="77777777" w:rsidR="00E57542" w:rsidRDefault="00E57542"/>
          <w:p w14:paraId="2B0340E7" w14:textId="77777777" w:rsidR="00E57542" w:rsidRDefault="00E57542"/>
          <w:p w14:paraId="189F6FA6" w14:textId="043E6B30" w:rsidR="00E57542" w:rsidRDefault="00E57542" w:rsidP="00E57542">
            <w:pPr>
              <w:wordWrap w:val="0"/>
              <w:jc w:val="right"/>
            </w:pPr>
            <w:r>
              <w:t>导师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  <w:p w14:paraId="346016F8" w14:textId="69A2CAF4" w:rsidR="00E57542" w:rsidRDefault="00E57542" w:rsidP="00E57542">
            <w:pPr>
              <w:wordWrap w:val="0"/>
              <w:jc w:val="right"/>
            </w:pPr>
            <w:r>
              <w:t>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</w:p>
        </w:tc>
      </w:tr>
    </w:tbl>
    <w:p w14:paraId="73879C15" w14:textId="77777777" w:rsidR="008D3872" w:rsidRDefault="008D3872"/>
    <w:p w14:paraId="7C868B8C" w14:textId="47AC18D7" w:rsidR="000112B5" w:rsidRPr="008D3872" w:rsidRDefault="00380D96" w:rsidP="008D3872">
      <w:pPr>
        <w:pStyle w:val="a8"/>
        <w:numPr>
          <w:ilvl w:val="0"/>
          <w:numId w:val="2"/>
        </w:numPr>
        <w:ind w:firstLineChars="0" w:firstLine="0"/>
        <w:rPr>
          <w:b/>
        </w:rPr>
      </w:pPr>
      <w:r w:rsidRPr="008D3872">
        <w:rPr>
          <w:rFonts w:hint="eastAsia"/>
          <w:b/>
        </w:rPr>
        <w:t>声明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7777777" w:rsidR="000112B5" w:rsidRDefault="000112B5"/>
    <w:sectPr w:rsidR="000112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0E17" w14:textId="77777777" w:rsidR="00D34F9A" w:rsidRDefault="00D34F9A">
      <w:r>
        <w:separator/>
      </w:r>
    </w:p>
  </w:endnote>
  <w:endnote w:type="continuationSeparator" w:id="0">
    <w:p w14:paraId="33EF3895" w14:textId="77777777" w:rsidR="00D34F9A" w:rsidRDefault="00D3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335026"/>
      <w:docPartObj>
        <w:docPartGallery w:val="AutoText"/>
      </w:docPartObj>
    </w:sdtPr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42" w:rsidRPr="00E57542">
          <w:rPr>
            <w:noProof/>
            <w:lang w:val="zh-CN"/>
          </w:rPr>
          <w:t>2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3BE7" w14:textId="77777777" w:rsidR="00D34F9A" w:rsidRDefault="00D34F9A">
      <w:r>
        <w:separator/>
      </w:r>
    </w:p>
  </w:footnote>
  <w:footnote w:type="continuationSeparator" w:id="0">
    <w:p w14:paraId="28646EEF" w14:textId="77777777" w:rsidR="00D34F9A" w:rsidRDefault="00D3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 w15:restartNumberingAfterBreak="0">
    <w:nsid w:val="F9DB056C"/>
    <w:multiLevelType w:val="multilevel"/>
    <w:tmpl w:val="6082CF1A"/>
    <w:lvl w:ilvl="0">
      <w:start w:val="7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923A07"/>
    <w:multiLevelType w:val="hybridMultilevel"/>
    <w:tmpl w:val="BA1EB228"/>
    <w:lvl w:ilvl="0" w:tplc="DA41DEC5">
      <w:start w:val="8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7651588">
    <w:abstractNumId w:val="0"/>
  </w:num>
  <w:num w:numId="2" w16cid:durableId="2137213446">
    <w:abstractNumId w:val="2"/>
  </w:num>
  <w:num w:numId="3" w16cid:durableId="1677422344">
    <w:abstractNumId w:val="1"/>
  </w:num>
  <w:num w:numId="4" w16cid:durableId="29233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41D0"/>
    <w:rsid w:val="00205E7B"/>
    <w:rsid w:val="00212DC2"/>
    <w:rsid w:val="00221C2E"/>
    <w:rsid w:val="00232607"/>
    <w:rsid w:val="00267E7F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2387"/>
    <w:rsid w:val="007B5477"/>
    <w:rsid w:val="007C6B02"/>
    <w:rsid w:val="00806465"/>
    <w:rsid w:val="008107C6"/>
    <w:rsid w:val="0081341C"/>
    <w:rsid w:val="008222DA"/>
    <w:rsid w:val="00825B91"/>
    <w:rsid w:val="00832E16"/>
    <w:rsid w:val="008640B1"/>
    <w:rsid w:val="00870D69"/>
    <w:rsid w:val="00881E37"/>
    <w:rsid w:val="00883011"/>
    <w:rsid w:val="008933CF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34F9A"/>
    <w:rsid w:val="00D433E4"/>
    <w:rsid w:val="00D603D1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542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ED0542-0A31-4C12-BAF1-F0AB8106F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siat</cp:lastModifiedBy>
  <cp:revision>12</cp:revision>
  <dcterms:created xsi:type="dcterms:W3CDTF">2021-04-12T08:58:00Z</dcterms:created>
  <dcterms:modified xsi:type="dcterms:W3CDTF">2023-03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